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455C" w14:textId="77777777" w:rsidR="00C27BB4" w:rsidRDefault="00C27BB4" w:rsidP="00C27BB4">
      <w:pPr>
        <w:pStyle w:val="Nagwek1"/>
      </w:pPr>
      <w:r>
        <w:t>Instrukcja wypełniania wniosku</w:t>
      </w:r>
    </w:p>
    <w:p w14:paraId="6E1B0625" w14:textId="2651EDEF" w:rsidR="00C27BB4" w:rsidRDefault="00C27BB4" w:rsidP="00C27BB4">
      <w:r>
        <w:t>Wypełnij ten wniosek</w:t>
      </w:r>
      <w:r w:rsidR="00E2682D">
        <w:t>,</w:t>
      </w:r>
      <w:r>
        <w:t xml:space="preserve"> jeśli potrzebujesz zapewnienia przez </w:t>
      </w:r>
      <w:r w:rsidR="009C2895">
        <w:t>nas</w:t>
      </w:r>
      <w:r>
        <w:t xml:space="preserve"> dostępności architektonicznej lub informacyjno-komunikacyjnej. </w:t>
      </w:r>
      <w:r w:rsidR="00F61756">
        <w:br/>
        <w:t xml:space="preserve">Jeżeli będzie to </w:t>
      </w:r>
      <w:r w:rsidR="00BA1F5F">
        <w:t xml:space="preserve">prawnie i technicznie </w:t>
      </w:r>
      <w:r w:rsidR="00F61756">
        <w:t>możliwe p</w:t>
      </w:r>
      <w:r>
        <w:t>ostaramy się zrealizować Twoje żądanie</w:t>
      </w:r>
      <w:r w:rsidR="00664854">
        <w:t>. Będziemy starali się zrealizować je w formie wybranej przez Ciebie lub</w:t>
      </w:r>
      <w:r>
        <w:t xml:space="preserve"> przedstawimy inne rozwiązanie – tzw. dostęp alternatywny. Pamiętaj, aby wykazać interes faktyczny </w:t>
      </w:r>
      <w:r w:rsidR="00A632B0">
        <w:t xml:space="preserve">lub prawny </w:t>
      </w:r>
      <w:r>
        <w:t>składania wniosku o zapewnienie dostępności.</w:t>
      </w:r>
    </w:p>
    <w:p w14:paraId="1DC79F92" w14:textId="4C6A1349" w:rsidR="00C27BB4" w:rsidRDefault="00C27BB4" w:rsidP="00C27BB4">
      <w:pPr>
        <w:pStyle w:val="Akapitzlist"/>
        <w:numPr>
          <w:ilvl w:val="0"/>
          <w:numId w:val="14"/>
        </w:numPr>
      </w:pPr>
      <w:r>
        <w:t xml:space="preserve">Wydrukuj i wypełnij wniosek WIELKIMI LITERAMI, wyraźnym pismem </w:t>
      </w:r>
      <w:r w:rsidR="00664854">
        <w:t>lub</w:t>
      </w:r>
      <w:r>
        <w:t xml:space="preserve"> wypełnij go w wersji elektronicznej. Pola, które musisz uzupełnić są zaznaczone za pomocą </w:t>
      </w:r>
      <w:r w:rsidR="00030D38">
        <w:t>„</w:t>
      </w:r>
      <w:r w:rsidRPr="00030D38">
        <w:rPr>
          <w:b/>
          <w:bCs/>
          <w:sz w:val="32"/>
          <w:szCs w:val="28"/>
        </w:rPr>
        <w:t>*</w:t>
      </w:r>
      <w:r w:rsidR="00030D38">
        <w:rPr>
          <w:b/>
          <w:bCs/>
        </w:rPr>
        <w:t xml:space="preserve"> </w:t>
      </w:r>
      <w:r w:rsidR="00030D38">
        <w:t>”</w:t>
      </w:r>
      <w:r>
        <w:t>.</w:t>
      </w:r>
    </w:p>
    <w:p w14:paraId="0E416DB2" w14:textId="2C95C46D" w:rsidR="00C27BB4" w:rsidRDefault="00C27BB4" w:rsidP="00C27BB4">
      <w:pPr>
        <w:pStyle w:val="Akapitzlist"/>
        <w:numPr>
          <w:ilvl w:val="0"/>
          <w:numId w:val="14"/>
        </w:numPr>
      </w:pPr>
      <w:r>
        <w:t>We wniosku koniecznie podaj adres pocztowy</w:t>
      </w:r>
      <w:r w:rsidR="00664854">
        <w:t xml:space="preserve"> lub</w:t>
      </w:r>
      <w:r>
        <w:t xml:space="preserve"> inne dane kontaktowe – </w:t>
      </w:r>
      <w:r>
        <w:br/>
        <w:t>w zależności od sposobu</w:t>
      </w:r>
      <w:r w:rsidR="00BA1F5F">
        <w:t>,</w:t>
      </w:r>
      <w:r>
        <w:t xml:space="preserve"> w jaki chcesz się z nami kontaktować.</w:t>
      </w:r>
    </w:p>
    <w:p w14:paraId="7F1A0E57" w14:textId="177FB94C" w:rsidR="00C27BB4" w:rsidRDefault="00C27BB4" w:rsidP="00C27BB4">
      <w:pPr>
        <w:pStyle w:val="Akapitzlist"/>
        <w:numPr>
          <w:ilvl w:val="0"/>
          <w:numId w:val="14"/>
        </w:numPr>
      </w:pPr>
      <w:r>
        <w:t>Jeśli potrzebujesz pomocy przy uzupełnianiu wniosku zadzwoń do koordynatora ds. dostępności</w:t>
      </w:r>
      <w:r w:rsidR="00030D38">
        <w:t xml:space="preserve"> </w:t>
      </w:r>
      <w:r w:rsidR="00B176BB">
        <w:t xml:space="preserve">- </w:t>
      </w:r>
      <w:r w:rsidR="00030D38">
        <w:t xml:space="preserve">numer </w:t>
      </w:r>
      <w:r>
        <w:t>telefon 34 36 94</w:t>
      </w:r>
      <w:r w:rsidR="007B2126">
        <w:t> </w:t>
      </w:r>
      <w:r>
        <w:t>120.</w:t>
      </w:r>
    </w:p>
    <w:p w14:paraId="4E65E2D8" w14:textId="068A8C46" w:rsidR="007B2126" w:rsidRDefault="007B2126" w:rsidP="007B2126"/>
    <w:p w14:paraId="5EB0254E" w14:textId="77777777" w:rsidR="007B2126" w:rsidRDefault="00C27BB4" w:rsidP="00C27BB4">
      <w:pPr>
        <w:pStyle w:val="Nagwek2"/>
      </w:pPr>
      <w:r>
        <w:br/>
      </w:r>
    </w:p>
    <w:p w14:paraId="1770AF81" w14:textId="77777777" w:rsidR="007B2126" w:rsidRDefault="007B2126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0AE07924" w14:textId="77777777" w:rsidR="007B2126" w:rsidRDefault="007B2126" w:rsidP="007B2126">
      <w:pPr>
        <w:pStyle w:val="Tytu"/>
      </w:pPr>
      <w:r>
        <w:lastRenderedPageBreak/>
        <w:t>Wniosek o zapewnienie dostępności architektonicznej lub informacyjno-komunikacyjnej</w:t>
      </w:r>
    </w:p>
    <w:p w14:paraId="25A52727" w14:textId="609407B5" w:rsidR="00C27BB4" w:rsidRDefault="00C27BB4" w:rsidP="00C27BB4">
      <w:pPr>
        <w:pStyle w:val="Nagwek2"/>
      </w:pPr>
      <w:r>
        <w:t>Adres urzędu</w:t>
      </w:r>
    </w:p>
    <w:p w14:paraId="4BDBCD46" w14:textId="77777777" w:rsidR="00C27BB4" w:rsidRDefault="00C27BB4" w:rsidP="00C27BB4">
      <w:r>
        <w:t xml:space="preserve">Wojewódzki Inspektorat Ochrony Środowiska w Katowicach </w:t>
      </w:r>
      <w:r>
        <w:br/>
        <w:t>ul. Konstantego Damrota 16</w:t>
      </w:r>
      <w:r>
        <w:br/>
        <w:t>40-022 Katowice</w:t>
      </w:r>
      <w:r>
        <w:br/>
        <w:t xml:space="preserve">e-mail: </w:t>
      </w:r>
      <w:hyperlink r:id="rId8" w:history="1">
        <w:r w:rsidRPr="00FE73E1">
          <w:rPr>
            <w:rStyle w:val="Hipercze"/>
          </w:rPr>
          <w:t>sekretariat@katowice.wios.gov.pl</w:t>
        </w:r>
      </w:hyperlink>
    </w:p>
    <w:p w14:paraId="4A5EC28E" w14:textId="5E5D05FC" w:rsidR="00C27BB4" w:rsidRDefault="00C27BB4" w:rsidP="00C27BB4">
      <w:pPr>
        <w:pStyle w:val="Nagwek2"/>
      </w:pPr>
      <w:r>
        <w:br/>
        <w:t>Twoje dane kontaktowe:</w:t>
      </w:r>
    </w:p>
    <w:p w14:paraId="1EAD0D4C" w14:textId="47084DF0" w:rsidR="00CF15A7" w:rsidRPr="00030D38" w:rsidRDefault="00C27BB4" w:rsidP="00C27BB4">
      <w:r>
        <w:t>Imię</w:t>
      </w:r>
      <w:r w:rsidRPr="00030D38">
        <w:t>:*</w:t>
      </w:r>
      <w:r w:rsidR="00030D38" w:rsidRPr="00030D38">
        <w:t xml:space="preserve"> ………………………………………………………………………………………….</w:t>
      </w:r>
      <w:r w:rsidR="00030D38">
        <w:t>..</w:t>
      </w:r>
    </w:p>
    <w:p w14:paraId="222E520F" w14:textId="7A182CCC" w:rsidR="00C27BB4" w:rsidRDefault="00C27BB4" w:rsidP="00C27BB4">
      <w:r>
        <w:t>Nazwisko:*</w:t>
      </w:r>
      <w:r w:rsidR="00030D38">
        <w:t>……………………………………………………………………………………...</w:t>
      </w:r>
    </w:p>
    <w:p w14:paraId="660EDFD7" w14:textId="422653CC" w:rsidR="00C27BB4" w:rsidRDefault="00C27BB4" w:rsidP="00C27BB4">
      <w:r>
        <w:t>Ulica, numer domu i lokalu:</w:t>
      </w:r>
      <w:r w:rsidR="004107CC">
        <w:t>*</w:t>
      </w:r>
      <w:r w:rsidR="00030D38">
        <w:br/>
        <w:t>………………………………………………….……………………………………………….</w:t>
      </w:r>
    </w:p>
    <w:p w14:paraId="63AE2580" w14:textId="578FAC61" w:rsidR="00C27BB4" w:rsidRDefault="00C27BB4" w:rsidP="00C27BB4">
      <w:r>
        <w:t>Kod pocztowy:</w:t>
      </w:r>
      <w:r w:rsidR="004107CC">
        <w:t>*</w:t>
      </w:r>
      <w:r w:rsidR="00030D38">
        <w:t>………………………………………………………………………………...</w:t>
      </w:r>
    </w:p>
    <w:p w14:paraId="2AE19D02" w14:textId="6C73D64E" w:rsidR="00C27BB4" w:rsidRDefault="00C27BB4" w:rsidP="00C27BB4">
      <w:r>
        <w:t>Miejscowość:</w:t>
      </w:r>
      <w:r w:rsidR="004107CC">
        <w:t>*</w:t>
      </w:r>
      <w:r w:rsidR="00030D38">
        <w:t>………………………………………………………………………………….</w:t>
      </w:r>
    </w:p>
    <w:p w14:paraId="2C5112B8" w14:textId="6F860917" w:rsidR="00C27BB4" w:rsidRDefault="00C27BB4" w:rsidP="00C27BB4">
      <w:r>
        <w:t>Numer telefon</w:t>
      </w:r>
      <w:r w:rsidR="004107CC">
        <w:t>u</w:t>
      </w:r>
      <w:r>
        <w:t>:</w:t>
      </w:r>
      <w:r w:rsidR="00030D38">
        <w:t>………………………………………………………………………………..</w:t>
      </w:r>
    </w:p>
    <w:p w14:paraId="3D47F123" w14:textId="42B3690D" w:rsidR="00C27BB4" w:rsidRDefault="00C27BB4" w:rsidP="00C27BB4">
      <w:r>
        <w:t>Adres e-mail:</w:t>
      </w:r>
      <w:r w:rsidR="00030D38">
        <w:t>…………………………………………………………………………………...</w:t>
      </w:r>
    </w:p>
    <w:p w14:paraId="0BFAB2D2" w14:textId="2C8D0746" w:rsidR="00C27BB4" w:rsidRDefault="00C27BB4" w:rsidP="00C27BB4">
      <w:r>
        <w:t>Adres skrytki e-PUAP:</w:t>
      </w:r>
      <w:r w:rsidR="00030D38">
        <w:t>………………………………………………………………………...</w:t>
      </w:r>
    </w:p>
    <w:p w14:paraId="4CF4662B" w14:textId="0B82F67E" w:rsidR="00596D02" w:rsidRDefault="00596D02" w:rsidP="00C27BB4">
      <w:r>
        <w:t>Adres e-Doręczeń:</w:t>
      </w:r>
      <w:r w:rsidR="00030D38">
        <w:t>…………………………………………………………………………….</w:t>
      </w:r>
    </w:p>
    <w:p w14:paraId="2BAAD35E" w14:textId="13FC3577" w:rsidR="00C27BB4" w:rsidRPr="00456B7D" w:rsidRDefault="00C27BB4" w:rsidP="00C27BB4">
      <w:pPr>
        <w:pStyle w:val="Nagwek2"/>
        <w:rPr>
          <w:szCs w:val="28"/>
        </w:rPr>
      </w:pPr>
      <w:r w:rsidRPr="00456B7D">
        <w:rPr>
          <w:sz w:val="32"/>
          <w:szCs w:val="28"/>
        </w:rPr>
        <w:br/>
      </w:r>
      <w:r w:rsidRPr="00456B7D">
        <w:rPr>
          <w:szCs w:val="28"/>
        </w:rPr>
        <w:t>Zakres wniosku:</w:t>
      </w:r>
    </w:p>
    <w:p w14:paraId="27745A01" w14:textId="6845DF56" w:rsidR="0079293E" w:rsidRPr="00456B7D" w:rsidRDefault="00C27BB4" w:rsidP="00456B7D">
      <w:pPr>
        <w:pStyle w:val="Bezodstpw"/>
        <w:numPr>
          <w:ilvl w:val="0"/>
          <w:numId w:val="25"/>
        </w:numPr>
        <w:rPr>
          <w:b/>
          <w:bCs/>
        </w:rPr>
      </w:pPr>
      <w:r w:rsidRPr="00456B7D">
        <w:rPr>
          <w:b/>
          <w:bCs/>
        </w:rPr>
        <w:t>Twoje oświadczenie</w:t>
      </w:r>
      <w:r w:rsidR="004569F3" w:rsidRPr="00456B7D">
        <w:rPr>
          <w:b/>
          <w:bCs/>
        </w:rPr>
        <w:t>*</w:t>
      </w:r>
    </w:p>
    <w:p w14:paraId="1E1E72F6" w14:textId="3E3EAA7B" w:rsidR="0079293E" w:rsidRDefault="0093090F" w:rsidP="0093090F">
      <w:pPr>
        <w:pStyle w:val="Bezodstpw"/>
        <w:numPr>
          <w:ilvl w:val="0"/>
          <w:numId w:val="0"/>
        </w:numPr>
      </w:pPr>
      <w:r>
        <w:t>Podkreśl swój status. Jeśli posiadasz, załącz do wniosku dokument potwierdzający go.</w:t>
      </w:r>
    </w:p>
    <w:p w14:paraId="1E8681F1" w14:textId="77777777" w:rsidR="00C27BB4" w:rsidRDefault="00C27BB4" w:rsidP="00C27BB4">
      <w:pPr>
        <w:pStyle w:val="Akapitzlist"/>
        <w:numPr>
          <w:ilvl w:val="0"/>
          <w:numId w:val="20"/>
        </w:numPr>
      </w:pPr>
      <w:r>
        <w:t>Jestem osobą ze szczególnymi potrzebami.</w:t>
      </w:r>
    </w:p>
    <w:p w14:paraId="2933C3E8" w14:textId="6738632D" w:rsidR="00030D38" w:rsidRDefault="00C27BB4" w:rsidP="00C27BB4">
      <w:pPr>
        <w:pStyle w:val="Akapitzlist"/>
        <w:numPr>
          <w:ilvl w:val="0"/>
          <w:numId w:val="20"/>
        </w:numPr>
      </w:pPr>
      <w:r>
        <w:t>Jestem przedstawicielem ustawowym osoby ze szczególnymi potrzebami.</w:t>
      </w:r>
      <w:r w:rsidR="00030D38">
        <w:br/>
      </w:r>
    </w:p>
    <w:p w14:paraId="7F5E7EEE" w14:textId="733DAE76" w:rsidR="00C27BB4" w:rsidRDefault="00030D38" w:rsidP="00030D38">
      <w:pPr>
        <w:spacing w:after="160" w:line="259" w:lineRule="auto"/>
      </w:pPr>
      <w:r>
        <w:br w:type="page"/>
      </w:r>
    </w:p>
    <w:p w14:paraId="332C55BC" w14:textId="77777777" w:rsidR="00B176BB" w:rsidRPr="00824AFE" w:rsidRDefault="00B176BB" w:rsidP="00B176BB">
      <w:pPr>
        <w:pStyle w:val="Bezodstpw"/>
        <w:numPr>
          <w:ilvl w:val="0"/>
          <w:numId w:val="25"/>
        </w:numPr>
        <w:rPr>
          <w:b/>
          <w:bCs/>
        </w:rPr>
      </w:pPr>
      <w:r w:rsidRPr="00824AFE">
        <w:rPr>
          <w:b/>
          <w:bCs/>
        </w:rPr>
        <w:lastRenderedPageBreak/>
        <w:t>Sposób kontaktu*</w:t>
      </w:r>
    </w:p>
    <w:p w14:paraId="46E1CF62" w14:textId="77777777" w:rsidR="00B176BB" w:rsidRDefault="00B176BB" w:rsidP="00B176BB">
      <w:r>
        <w:t xml:space="preserve">Podkreśl, w jaki sposób, chcesz się z nami skontaktować. Pamiętaj, aby w punkcie </w:t>
      </w:r>
      <w:r w:rsidRPr="00824AFE">
        <w:rPr>
          <w:b/>
          <w:bCs/>
        </w:rPr>
        <w:t>Twoje dane kontaktowe</w:t>
      </w:r>
      <w:r>
        <w:t xml:space="preserve"> wpisać te informacje, które pozwolą skontaktować się z Tobą w wybrany przez Ciebie sposób. </w:t>
      </w:r>
    </w:p>
    <w:p w14:paraId="5FDDC462" w14:textId="77777777" w:rsidR="00B176BB" w:rsidRDefault="00B176BB" w:rsidP="00B176BB">
      <w:pPr>
        <w:pStyle w:val="Akapitzlist"/>
        <w:numPr>
          <w:ilvl w:val="0"/>
          <w:numId w:val="19"/>
        </w:numPr>
      </w:pPr>
      <w:r>
        <w:t>Listownie, na adres pocztowy</w:t>
      </w:r>
    </w:p>
    <w:p w14:paraId="59C3BF03" w14:textId="77777777" w:rsidR="00B176BB" w:rsidRDefault="00B176BB" w:rsidP="00B176BB">
      <w:pPr>
        <w:pStyle w:val="Akapitzlist"/>
        <w:numPr>
          <w:ilvl w:val="0"/>
          <w:numId w:val="19"/>
        </w:numPr>
      </w:pPr>
      <w:r>
        <w:t>Za pomocą e-mail</w:t>
      </w:r>
    </w:p>
    <w:p w14:paraId="4583C702" w14:textId="77777777" w:rsidR="00B176BB" w:rsidRDefault="00B176BB" w:rsidP="00B176BB">
      <w:pPr>
        <w:pStyle w:val="Akapitzlist"/>
        <w:numPr>
          <w:ilvl w:val="0"/>
          <w:numId w:val="19"/>
        </w:numPr>
      </w:pPr>
      <w:r>
        <w:t>Za pomocą konta e-PUAP</w:t>
      </w:r>
    </w:p>
    <w:p w14:paraId="6B76674C" w14:textId="77777777" w:rsidR="00B176BB" w:rsidRDefault="00B176BB" w:rsidP="00B176BB">
      <w:pPr>
        <w:pStyle w:val="Akapitzlist"/>
        <w:numPr>
          <w:ilvl w:val="0"/>
          <w:numId w:val="19"/>
        </w:numPr>
      </w:pPr>
      <w:r>
        <w:t>Za pomocą e- Doręczeń</w:t>
      </w:r>
    </w:p>
    <w:p w14:paraId="3865CB11" w14:textId="77777777" w:rsidR="00B176BB" w:rsidRDefault="00B176BB" w:rsidP="00B176BB">
      <w:pPr>
        <w:pStyle w:val="Akapitzlist"/>
        <w:numPr>
          <w:ilvl w:val="0"/>
          <w:numId w:val="19"/>
        </w:numPr>
      </w:pPr>
      <w:r>
        <w:t>Inny, wskaż jaki:</w:t>
      </w:r>
    </w:p>
    <w:p w14:paraId="76D8FA91" w14:textId="74F7F23F" w:rsidR="00B176BB" w:rsidRDefault="00B176BB" w:rsidP="00B176BB">
      <w: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14:paraId="41EF6E74" w14:textId="3294F4AB" w:rsidR="00C27BB4" w:rsidRPr="00456B7D" w:rsidRDefault="00C27BB4" w:rsidP="00B176BB">
      <w:pPr>
        <w:pStyle w:val="Bezodstpw"/>
        <w:numPr>
          <w:ilvl w:val="0"/>
          <w:numId w:val="25"/>
        </w:numPr>
        <w:rPr>
          <w:b/>
          <w:bCs/>
        </w:rPr>
      </w:pPr>
      <w:r w:rsidRPr="00456B7D">
        <w:rPr>
          <w:b/>
          <w:bCs/>
        </w:rPr>
        <w:t>Bariera utrudniająca lub uniemożliwiająca dostępność*</w:t>
      </w:r>
    </w:p>
    <w:p w14:paraId="0135F495" w14:textId="6D65F2CF" w:rsidR="00CF15A7" w:rsidRDefault="00030D38" w:rsidP="00CF15A7">
      <w:pPr>
        <w:spacing w:before="100" w:beforeAutospacing="1" w:after="100" w:afterAutospacing="1"/>
        <w:ind w:left="360"/>
      </w:pPr>
      <w:r>
        <w:t>Wskaż,</w:t>
      </w:r>
      <w:r w:rsidR="00C27BB4">
        <w:t xml:space="preserve"> dlaczego masz trudności w dostępie do oferowanych przez nas usług.</w:t>
      </w:r>
      <w:r w:rsidR="0079293E">
        <w:t xml:space="preserve"> </w:t>
      </w:r>
      <w:r w:rsidR="007B2126">
        <w:t>Napisz</w:t>
      </w:r>
      <w:r>
        <w:t xml:space="preserve">, </w:t>
      </w:r>
      <w:r w:rsidR="007B2126">
        <w:t xml:space="preserve">dlaczego potrzebujesz, abyśmy zapewnili Ci dostępność architektoniczną lub informacyjno-komunikacyjną. </w:t>
      </w:r>
      <w:r w:rsidR="0079293E" w:rsidRPr="0079293E">
        <w:t xml:space="preserve">Możesz wskazać́ konkretną barierę. Jeżeli w polu jest zbyt mało miejsca, dodaj opis jako załącznik wniosku. </w:t>
      </w:r>
      <w:r w:rsidR="0079293E">
        <w:br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76B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E6A2B" w14:textId="77777777" w:rsidR="00B176BB" w:rsidRDefault="00B176BB">
      <w:pPr>
        <w:spacing w:after="160" w:line="259" w:lineRule="auto"/>
        <w:rPr>
          <w:b/>
          <w:bCs/>
          <w:sz w:val="26"/>
        </w:rPr>
      </w:pPr>
      <w:r>
        <w:rPr>
          <w:b/>
          <w:bCs/>
        </w:rPr>
        <w:br w:type="page"/>
      </w:r>
    </w:p>
    <w:p w14:paraId="76E8D8F4" w14:textId="7B20D027" w:rsidR="0079293E" w:rsidRPr="00824AFE" w:rsidRDefault="0079293E" w:rsidP="00456B7D">
      <w:pPr>
        <w:pStyle w:val="Bezodstpw"/>
        <w:numPr>
          <w:ilvl w:val="0"/>
          <w:numId w:val="25"/>
        </w:numPr>
        <w:rPr>
          <w:b/>
          <w:bCs/>
        </w:rPr>
      </w:pPr>
      <w:r w:rsidRPr="00824AFE">
        <w:rPr>
          <w:b/>
          <w:bCs/>
        </w:rPr>
        <w:lastRenderedPageBreak/>
        <w:t>Proszę o zapewnienie dostępności poprzez:</w:t>
      </w:r>
    </w:p>
    <w:p w14:paraId="4B57D70A" w14:textId="2076A3A6" w:rsidR="007B2126" w:rsidRDefault="0079293E" w:rsidP="00456B7D">
      <w:pPr>
        <w:spacing w:after="160"/>
        <w:rPr>
          <w:sz w:val="26"/>
        </w:rPr>
      </w:pPr>
      <w:r>
        <w:t>Wskaż, w jaki sposób chciałbyś abyśmy zapewnili dostępność. To pole nie jest wymagane.</w:t>
      </w:r>
      <w:r>
        <w:br/>
      </w:r>
      <w:r w:rsidR="00456B7D">
        <w:rPr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184A9" w14:textId="139F7EBA" w:rsidR="007B2126" w:rsidRPr="007B2126" w:rsidRDefault="007B2126" w:rsidP="00456B7D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b/>
          <w:bCs/>
        </w:rPr>
      </w:pPr>
      <w:r w:rsidRPr="007B2126">
        <w:rPr>
          <w:b/>
          <w:bCs/>
        </w:rPr>
        <w:t>Potrzeba zapewnienia dostępności*</w:t>
      </w:r>
    </w:p>
    <w:p w14:paraId="3C96E02B" w14:textId="77777777" w:rsidR="007B2126" w:rsidRDefault="007B2126" w:rsidP="007B2126">
      <w:pPr>
        <w:spacing w:after="160" w:line="259" w:lineRule="auto"/>
      </w:pPr>
      <w:r>
        <w:t>Prosimy wskaż przy jakiej sprawie napotkałeś na bariery przy korzystaniu z naszych usług.</w:t>
      </w:r>
    </w:p>
    <w:p w14:paraId="6142D17F" w14:textId="1C006FB6" w:rsidR="0046567B" w:rsidRDefault="007B2126" w:rsidP="00456B7D">
      <w:pPr>
        <w:spacing w:after="160"/>
        <w:rPr>
          <w:sz w:val="2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76BB">
        <w:br/>
      </w:r>
    </w:p>
    <w:p w14:paraId="39A4893B" w14:textId="77777777" w:rsidR="00C27BB4" w:rsidRPr="00824AFE" w:rsidRDefault="00C27BB4" w:rsidP="00456B7D">
      <w:pPr>
        <w:pStyle w:val="Bezodstpw"/>
        <w:numPr>
          <w:ilvl w:val="0"/>
          <w:numId w:val="25"/>
        </w:numPr>
        <w:rPr>
          <w:b/>
          <w:bCs/>
        </w:rPr>
      </w:pPr>
      <w:r w:rsidRPr="00824AFE">
        <w:rPr>
          <w:b/>
          <w:bCs/>
        </w:rPr>
        <w:t>Załączniki:</w:t>
      </w:r>
    </w:p>
    <w:p w14:paraId="297A0D52" w14:textId="3AD7AB97" w:rsidR="00824AFE" w:rsidRDefault="00C27BB4" w:rsidP="00456B7D">
      <w:r>
        <w:t>Napisz jakie załączniki dołączasz do tego wniosku.</w:t>
      </w:r>
      <w:r>
        <w:br/>
      </w:r>
      <w:r w:rsidR="00456B7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</w:p>
    <w:p w14:paraId="195A3239" w14:textId="1667DC45" w:rsidR="00C27BB4" w:rsidRPr="00824AFE" w:rsidRDefault="00C27BB4" w:rsidP="00456B7D">
      <w:pPr>
        <w:pStyle w:val="Akapitzlist"/>
        <w:numPr>
          <w:ilvl w:val="0"/>
          <w:numId w:val="25"/>
        </w:numPr>
        <w:rPr>
          <w:b/>
          <w:bCs/>
        </w:rPr>
      </w:pPr>
      <w:r w:rsidRPr="00824AFE">
        <w:rPr>
          <w:b/>
          <w:bCs/>
        </w:rPr>
        <w:t>Data i podpis</w:t>
      </w:r>
      <w:r w:rsidR="0046567B" w:rsidRPr="00824AFE">
        <w:rPr>
          <w:b/>
          <w:bCs/>
        </w:rPr>
        <w:t>*</w:t>
      </w:r>
    </w:p>
    <w:p w14:paraId="3445614A" w14:textId="72EB877B" w:rsidR="00C27BB4" w:rsidRDefault="00C27BB4" w:rsidP="00C27BB4">
      <w:r>
        <w:t>Data:</w:t>
      </w:r>
      <w:r w:rsidR="00824AFE">
        <w:t xml:space="preserve"> …………………………………………………………………………………………...</w:t>
      </w:r>
    </w:p>
    <w:p w14:paraId="64B230A4" w14:textId="32300C09" w:rsidR="00C27BB4" w:rsidRDefault="00C27BB4" w:rsidP="00C27BB4">
      <w:r>
        <w:t>Twój podpis:</w:t>
      </w:r>
      <w:r w:rsidR="00824AFE">
        <w:t xml:space="preserve"> …………………………………………………………………………………..</w:t>
      </w:r>
    </w:p>
    <w:p w14:paraId="783D29DC" w14:textId="784A8FC8" w:rsidR="00C27BB4" w:rsidRPr="00824AFE" w:rsidRDefault="00C27BB4" w:rsidP="00456B7D">
      <w:pPr>
        <w:pStyle w:val="Akapitzlist"/>
        <w:numPr>
          <w:ilvl w:val="0"/>
          <w:numId w:val="25"/>
        </w:numPr>
        <w:spacing w:after="160" w:line="259" w:lineRule="auto"/>
        <w:rPr>
          <w:b/>
          <w:bCs/>
        </w:rPr>
      </w:pPr>
      <w:r>
        <w:br w:type="page"/>
      </w:r>
      <w:r w:rsidRPr="00824AFE">
        <w:rPr>
          <w:b/>
          <w:bCs/>
        </w:rPr>
        <w:lastRenderedPageBreak/>
        <w:t>Klauzula informacyjna o przetwarzaniu danych osobowych (RODO)</w:t>
      </w:r>
    </w:p>
    <w:p w14:paraId="5D7BE01F" w14:textId="04066A2C" w:rsidR="00C27BB4" w:rsidRDefault="00C27BB4" w:rsidP="00BD6437">
      <w:pPr>
        <w:pStyle w:val="Akapitzlist"/>
        <w:numPr>
          <w:ilvl w:val="0"/>
          <w:numId w:val="26"/>
        </w:numPr>
      </w:pPr>
      <w:r>
        <w:t>Administratorem Twoich danych osobowych jest Śląski Wojewódzki Inspektor Ochrony Środowiska w Katowicach, z siedzibą przy ul. Konstantego Damrota 16, 40-022 Katowice (nr tel. 32 20 17 600, e-mail sekretariat@katowice.wios.gov.pl).</w:t>
      </w:r>
    </w:p>
    <w:p w14:paraId="7451E132" w14:textId="3BECE103" w:rsidR="00C27BB4" w:rsidRDefault="00C27BB4" w:rsidP="00BD6437">
      <w:pPr>
        <w:pStyle w:val="Akapitzlist"/>
        <w:numPr>
          <w:ilvl w:val="0"/>
          <w:numId w:val="26"/>
        </w:numPr>
      </w:pPr>
      <w:r>
        <w:t>Jeśli chcesz się skontaktować w sprawach związanych z przetwarzaniem Twoich danych osobowych możesz napisać e-mail do naszego Inspektora Ochrony Danych: e-mail: iod@katowice.wios.gov.pl.</w:t>
      </w:r>
    </w:p>
    <w:p w14:paraId="04393680" w14:textId="3F358CA0" w:rsidR="00C27BB4" w:rsidRDefault="00C27BB4" w:rsidP="00BD6437">
      <w:pPr>
        <w:pStyle w:val="Akapitzlist"/>
        <w:numPr>
          <w:ilvl w:val="0"/>
          <w:numId w:val="26"/>
        </w:numPr>
      </w:pPr>
      <w:r>
        <w:t>Twoje dane osobowe są przetwarzane w celu rozpatrzenia wniosku o zapewni</w:t>
      </w:r>
      <w:r w:rsidR="00F61756">
        <w:t>e</w:t>
      </w:r>
      <w:r>
        <w:t>nie dostępności w związku z art. 30 ustawy z dnia 19 lipca 2019 r. o zapewni</w:t>
      </w:r>
      <w:r w:rsidR="00F61756">
        <w:t>a</w:t>
      </w:r>
      <w:r>
        <w:t xml:space="preserve">niu dostępności osobom ze szczególnymi potrzebami oraz do celów archiwalnych. </w:t>
      </w:r>
    </w:p>
    <w:p w14:paraId="21EC7F61" w14:textId="33A99B9A" w:rsidR="00C27BB4" w:rsidRDefault="00C27BB4" w:rsidP="00BD6437">
      <w:pPr>
        <w:pStyle w:val="Akapitzlist"/>
        <w:numPr>
          <w:ilvl w:val="0"/>
          <w:numId w:val="26"/>
        </w:numPr>
      </w:pPr>
      <w:r>
        <w:t>Twoje dane będą udostępnianie jedynie podmiotom upoważnionym z mocy prawa.</w:t>
      </w:r>
    </w:p>
    <w:p w14:paraId="08DF6C88" w14:textId="62A670FF" w:rsidR="00C27BB4" w:rsidRDefault="00C27BB4" w:rsidP="00BD6437">
      <w:pPr>
        <w:pStyle w:val="Akapitzlist"/>
        <w:numPr>
          <w:ilvl w:val="0"/>
          <w:numId w:val="26"/>
        </w:numPr>
      </w:pPr>
      <w:r>
        <w:t>Twoje dane będą przetwarzane do momentu ustania celu przetwarzania lub przez okres wynikający z kategorii archiwalnej dokumentów.</w:t>
      </w:r>
    </w:p>
    <w:p w14:paraId="7E534B09" w14:textId="16BB5FD4" w:rsidR="00C27BB4" w:rsidRDefault="00C27BB4" w:rsidP="00BD6437">
      <w:pPr>
        <w:pStyle w:val="Akapitzlist"/>
        <w:numPr>
          <w:ilvl w:val="0"/>
          <w:numId w:val="26"/>
        </w:numPr>
      </w:pPr>
      <w:r>
        <w:t>Twoje dane nie będą profilowane, transferowane do państw trzecich oraz organizacji międzynarodowych.</w:t>
      </w:r>
    </w:p>
    <w:p w14:paraId="5C7289DC" w14:textId="731ACAD4" w:rsidR="00C27BB4" w:rsidRDefault="004E3B93" w:rsidP="00BD6437">
      <w:pPr>
        <w:pStyle w:val="Akapitzlist"/>
        <w:numPr>
          <w:ilvl w:val="0"/>
          <w:numId w:val="26"/>
        </w:numPr>
      </w:pPr>
      <w:r>
        <w:t>Masz</w:t>
      </w:r>
      <w:r w:rsidR="00C27BB4">
        <w:t xml:space="preserve"> prawo do dostępu do Twoich danych, ich sprostowania lub ograniczenia przetwarzania.</w:t>
      </w:r>
    </w:p>
    <w:p w14:paraId="311FA4D9" w14:textId="2B8C671E" w:rsidR="00C27BB4" w:rsidRDefault="004E3B93" w:rsidP="00BD6437">
      <w:pPr>
        <w:pStyle w:val="Akapitzlist"/>
        <w:numPr>
          <w:ilvl w:val="0"/>
          <w:numId w:val="26"/>
        </w:numPr>
      </w:pPr>
      <w:r>
        <w:t>Masz</w:t>
      </w:r>
      <w:r w:rsidR="00C27BB4">
        <w:t xml:space="preserve"> prawo wniesienia skargi na przetwarzanie Twoich danych do organu nadzorczego.</w:t>
      </w:r>
    </w:p>
    <w:p w14:paraId="0022A66E" w14:textId="488629F2" w:rsidR="00C27BB4" w:rsidRDefault="00C27BB4" w:rsidP="00C27BB4">
      <w:pPr>
        <w:pStyle w:val="Akapitzlist"/>
        <w:numPr>
          <w:ilvl w:val="0"/>
          <w:numId w:val="26"/>
        </w:numPr>
      </w:pPr>
      <w:r>
        <w:t>Podanie danych w zakresie wymaganym obowiązującymi przepisami prawa jest</w:t>
      </w:r>
      <w:r w:rsidR="00BD6437">
        <w:t xml:space="preserve"> </w:t>
      </w:r>
      <w:r>
        <w:t xml:space="preserve">obowiązkowe. Niepodanie danych </w:t>
      </w:r>
      <w:r w:rsidR="004E3B93">
        <w:t>powodować</w:t>
      </w:r>
      <w:r>
        <w:t xml:space="preserve"> będzie brak realizacji celu określonego w pkt. 3.</w:t>
      </w:r>
    </w:p>
    <w:p w14:paraId="4C576B87" w14:textId="77777777" w:rsidR="00C27BB4" w:rsidRDefault="00C27BB4" w:rsidP="00C27BB4"/>
    <w:p w14:paraId="50C50245" w14:textId="77777777" w:rsidR="00C27BB4" w:rsidRDefault="00C27BB4" w:rsidP="00C27BB4">
      <w:r>
        <w:t>Treść klauzuli informacyjnej wynika z realizacji obowiązku informacyjnego zawartego w art. 13 Rozporządzenia Parlamentu Europejskiego i Rady z dnia 27 kwietnia 2016r., w sprawie ochrony osób fizycznych w związku z przetwarzaniem danych osobowych i w sprawie swobodnego przepływu takich danych oraz uchylenia dyrektywy 95/46/WE.</w:t>
      </w:r>
    </w:p>
    <w:p w14:paraId="30F4EC55" w14:textId="77777777" w:rsidR="00C27BB4" w:rsidRDefault="00C27BB4" w:rsidP="00C27BB4"/>
    <w:p w14:paraId="3F1B357F" w14:textId="77777777" w:rsidR="00C27BB4" w:rsidRDefault="00C27BB4" w:rsidP="00C27BB4"/>
    <w:p w14:paraId="32FEBF7B" w14:textId="2EF4BA60" w:rsidR="00380436" w:rsidRDefault="00380436"/>
    <w:sectPr w:rsidR="00380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663C" w14:textId="77777777" w:rsidR="00A43F42" w:rsidRDefault="00A43F42" w:rsidP="00DD0191">
      <w:pPr>
        <w:spacing w:line="240" w:lineRule="auto"/>
      </w:pPr>
      <w:r>
        <w:separator/>
      </w:r>
    </w:p>
  </w:endnote>
  <w:endnote w:type="continuationSeparator" w:id="0">
    <w:p w14:paraId="4D769F6D" w14:textId="77777777" w:rsidR="00A43F42" w:rsidRDefault="00A43F42" w:rsidP="00DD0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1108" w14:textId="77777777" w:rsidR="00A43F42" w:rsidRDefault="00A43F42" w:rsidP="00DD0191">
      <w:pPr>
        <w:spacing w:line="240" w:lineRule="auto"/>
      </w:pPr>
      <w:r>
        <w:separator/>
      </w:r>
    </w:p>
  </w:footnote>
  <w:footnote w:type="continuationSeparator" w:id="0">
    <w:p w14:paraId="04B25C08" w14:textId="77777777" w:rsidR="00A43F42" w:rsidRDefault="00A43F42" w:rsidP="00DD0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0E0B"/>
    <w:multiLevelType w:val="hybridMultilevel"/>
    <w:tmpl w:val="48B25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4FF"/>
    <w:multiLevelType w:val="hybridMultilevel"/>
    <w:tmpl w:val="C96C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5B4"/>
    <w:multiLevelType w:val="hybridMultilevel"/>
    <w:tmpl w:val="E298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81494"/>
    <w:multiLevelType w:val="hybridMultilevel"/>
    <w:tmpl w:val="556EBC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B48"/>
    <w:multiLevelType w:val="hybridMultilevel"/>
    <w:tmpl w:val="B21EA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01EB4"/>
    <w:multiLevelType w:val="hybridMultilevel"/>
    <w:tmpl w:val="1256F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36AD"/>
    <w:multiLevelType w:val="hybridMultilevel"/>
    <w:tmpl w:val="DA70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10DD"/>
    <w:multiLevelType w:val="hybridMultilevel"/>
    <w:tmpl w:val="2A0203EA"/>
    <w:lvl w:ilvl="0" w:tplc="EA9AB286">
      <w:start w:val="1"/>
      <w:numFmt w:val="decimal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76618"/>
    <w:multiLevelType w:val="hybridMultilevel"/>
    <w:tmpl w:val="CED0B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F2921"/>
    <w:multiLevelType w:val="hybridMultilevel"/>
    <w:tmpl w:val="0BBA2528"/>
    <w:lvl w:ilvl="0" w:tplc="41DA9E04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3743"/>
    <w:multiLevelType w:val="hybridMultilevel"/>
    <w:tmpl w:val="556EB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04A33"/>
    <w:multiLevelType w:val="hybridMultilevel"/>
    <w:tmpl w:val="E8325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5D73FC"/>
    <w:multiLevelType w:val="hybridMultilevel"/>
    <w:tmpl w:val="205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B6B10"/>
    <w:multiLevelType w:val="hybridMultilevel"/>
    <w:tmpl w:val="46348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820B4"/>
    <w:multiLevelType w:val="hybridMultilevel"/>
    <w:tmpl w:val="9F10B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0050"/>
    <w:multiLevelType w:val="hybridMultilevel"/>
    <w:tmpl w:val="D9AC1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479F7"/>
    <w:multiLevelType w:val="hybridMultilevel"/>
    <w:tmpl w:val="7CFEB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21C31"/>
    <w:multiLevelType w:val="hybridMultilevel"/>
    <w:tmpl w:val="A5B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4C7F"/>
    <w:multiLevelType w:val="hybridMultilevel"/>
    <w:tmpl w:val="E2988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7436A"/>
    <w:multiLevelType w:val="hybridMultilevel"/>
    <w:tmpl w:val="F2368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71997"/>
    <w:multiLevelType w:val="hybridMultilevel"/>
    <w:tmpl w:val="FAB0E05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497111835">
    <w:abstractNumId w:val="17"/>
  </w:num>
  <w:num w:numId="2" w16cid:durableId="485980413">
    <w:abstractNumId w:val="14"/>
  </w:num>
  <w:num w:numId="3" w16cid:durableId="37053893">
    <w:abstractNumId w:val="2"/>
  </w:num>
  <w:num w:numId="4" w16cid:durableId="1856111054">
    <w:abstractNumId w:val="19"/>
  </w:num>
  <w:num w:numId="5" w16cid:durableId="684526718">
    <w:abstractNumId w:val="20"/>
  </w:num>
  <w:num w:numId="6" w16cid:durableId="1528450400">
    <w:abstractNumId w:val="12"/>
  </w:num>
  <w:num w:numId="7" w16cid:durableId="806312910">
    <w:abstractNumId w:val="8"/>
  </w:num>
  <w:num w:numId="8" w16cid:durableId="752817091">
    <w:abstractNumId w:val="7"/>
  </w:num>
  <w:num w:numId="9" w16cid:durableId="1211456020">
    <w:abstractNumId w:val="13"/>
  </w:num>
  <w:num w:numId="10" w16cid:durableId="1297494691">
    <w:abstractNumId w:val="9"/>
  </w:num>
  <w:num w:numId="11" w16cid:durableId="1594783916">
    <w:abstractNumId w:val="18"/>
  </w:num>
  <w:num w:numId="12" w16cid:durableId="1595938347">
    <w:abstractNumId w:val="5"/>
  </w:num>
  <w:num w:numId="13" w16cid:durableId="356154339">
    <w:abstractNumId w:val="0"/>
  </w:num>
  <w:num w:numId="14" w16cid:durableId="1520450">
    <w:abstractNumId w:val="4"/>
  </w:num>
  <w:num w:numId="15" w16cid:durableId="2083939622">
    <w:abstractNumId w:val="9"/>
  </w:num>
  <w:num w:numId="16" w16cid:durableId="1099370874">
    <w:abstractNumId w:val="9"/>
    <w:lvlOverride w:ilvl="0">
      <w:startOverride w:val="1"/>
    </w:lvlOverride>
  </w:num>
  <w:num w:numId="17" w16cid:durableId="116147490">
    <w:abstractNumId w:val="16"/>
  </w:num>
  <w:num w:numId="18" w16cid:durableId="1425493413">
    <w:abstractNumId w:val="9"/>
    <w:lvlOverride w:ilvl="0">
      <w:startOverride w:val="1"/>
    </w:lvlOverride>
  </w:num>
  <w:num w:numId="19" w16cid:durableId="636640689">
    <w:abstractNumId w:val="1"/>
  </w:num>
  <w:num w:numId="20" w16cid:durableId="1154832547">
    <w:abstractNumId w:val="6"/>
  </w:num>
  <w:num w:numId="21" w16cid:durableId="619653387">
    <w:abstractNumId w:val="9"/>
    <w:lvlOverride w:ilvl="0">
      <w:startOverride w:val="1"/>
    </w:lvlOverride>
  </w:num>
  <w:num w:numId="22" w16cid:durableId="930234903">
    <w:abstractNumId w:val="9"/>
    <w:lvlOverride w:ilvl="0">
      <w:startOverride w:val="1"/>
    </w:lvlOverride>
  </w:num>
  <w:num w:numId="23" w16cid:durableId="1307929841">
    <w:abstractNumId w:val="3"/>
  </w:num>
  <w:num w:numId="24" w16cid:durableId="1224953032">
    <w:abstractNumId w:val="10"/>
  </w:num>
  <w:num w:numId="25" w16cid:durableId="795953822">
    <w:abstractNumId w:val="11"/>
  </w:num>
  <w:num w:numId="26" w16cid:durableId="828864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34"/>
    <w:rsid w:val="00021385"/>
    <w:rsid w:val="00030D38"/>
    <w:rsid w:val="000376BB"/>
    <w:rsid w:val="000C77FD"/>
    <w:rsid w:val="000E05EA"/>
    <w:rsid w:val="0012780C"/>
    <w:rsid w:val="0013749F"/>
    <w:rsid w:val="00153FC9"/>
    <w:rsid w:val="00187D2B"/>
    <w:rsid w:val="001A2D40"/>
    <w:rsid w:val="001D6919"/>
    <w:rsid w:val="00244C6B"/>
    <w:rsid w:val="00246D08"/>
    <w:rsid w:val="00257F95"/>
    <w:rsid w:val="00287178"/>
    <w:rsid w:val="00311A9E"/>
    <w:rsid w:val="00312259"/>
    <w:rsid w:val="003221D7"/>
    <w:rsid w:val="0033492C"/>
    <w:rsid w:val="00335334"/>
    <w:rsid w:val="00355C2F"/>
    <w:rsid w:val="00380436"/>
    <w:rsid w:val="003B7FB8"/>
    <w:rsid w:val="004107CC"/>
    <w:rsid w:val="00432DC3"/>
    <w:rsid w:val="004569F3"/>
    <w:rsid w:val="00456B7D"/>
    <w:rsid w:val="0046567B"/>
    <w:rsid w:val="004917E0"/>
    <w:rsid w:val="004C2ED1"/>
    <w:rsid w:val="004E3B93"/>
    <w:rsid w:val="004E5863"/>
    <w:rsid w:val="00505F67"/>
    <w:rsid w:val="00516558"/>
    <w:rsid w:val="00582C0C"/>
    <w:rsid w:val="00596D02"/>
    <w:rsid w:val="005A1FEB"/>
    <w:rsid w:val="005A3CE0"/>
    <w:rsid w:val="005E3A0D"/>
    <w:rsid w:val="006019BA"/>
    <w:rsid w:val="00602946"/>
    <w:rsid w:val="00625ABE"/>
    <w:rsid w:val="006638E5"/>
    <w:rsid w:val="00664854"/>
    <w:rsid w:val="006956AE"/>
    <w:rsid w:val="006A7325"/>
    <w:rsid w:val="006E26AC"/>
    <w:rsid w:val="006F1D8A"/>
    <w:rsid w:val="00787434"/>
    <w:rsid w:val="0079293E"/>
    <w:rsid w:val="007B2126"/>
    <w:rsid w:val="00824AFE"/>
    <w:rsid w:val="00870995"/>
    <w:rsid w:val="008D6E4B"/>
    <w:rsid w:val="0093090F"/>
    <w:rsid w:val="009C2895"/>
    <w:rsid w:val="00A43F42"/>
    <w:rsid w:val="00A632B0"/>
    <w:rsid w:val="00A86CE3"/>
    <w:rsid w:val="00A97A75"/>
    <w:rsid w:val="00AF37FA"/>
    <w:rsid w:val="00B176BB"/>
    <w:rsid w:val="00BA1F5F"/>
    <w:rsid w:val="00BD6437"/>
    <w:rsid w:val="00BE6EF3"/>
    <w:rsid w:val="00C13AFD"/>
    <w:rsid w:val="00C264DD"/>
    <w:rsid w:val="00C27BB4"/>
    <w:rsid w:val="00C775F8"/>
    <w:rsid w:val="00C779E6"/>
    <w:rsid w:val="00C80341"/>
    <w:rsid w:val="00CB5F43"/>
    <w:rsid w:val="00CF15A7"/>
    <w:rsid w:val="00D76624"/>
    <w:rsid w:val="00D9089F"/>
    <w:rsid w:val="00DD0191"/>
    <w:rsid w:val="00E042C2"/>
    <w:rsid w:val="00E1349F"/>
    <w:rsid w:val="00E171D4"/>
    <w:rsid w:val="00E2682D"/>
    <w:rsid w:val="00E31CFE"/>
    <w:rsid w:val="00F26E53"/>
    <w:rsid w:val="00F27BAD"/>
    <w:rsid w:val="00F34966"/>
    <w:rsid w:val="00F61756"/>
    <w:rsid w:val="00FB614E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B488"/>
  <w15:chartTrackingRefBased/>
  <w15:docId w15:val="{3BB27D8E-631B-4D63-AD94-D9E593C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FC9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995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995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F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3F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3F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C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6C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CE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625ABE"/>
    <w:pPr>
      <w:spacing w:before="240"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ABE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0995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0995"/>
    <w:rPr>
      <w:rFonts w:ascii="Arial" w:eastAsiaTheme="majorEastAsia" w:hAnsi="Arial" w:cstheme="majorBidi"/>
      <w:b/>
      <w:sz w:val="28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0995"/>
    <w:pPr>
      <w:numPr>
        <w:numId w:val="8"/>
      </w:numPr>
      <w:spacing w:before="160" w:after="160"/>
      <w:ind w:left="714" w:hanging="357"/>
    </w:pPr>
    <w:rPr>
      <w:rFonts w:eastAsiaTheme="minorEastAsia"/>
      <w:spacing w:val="15"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870995"/>
    <w:rPr>
      <w:rFonts w:ascii="Arial" w:eastAsiaTheme="minorEastAsia" w:hAnsi="Arial"/>
      <w:spacing w:val="15"/>
      <w:sz w:val="26"/>
    </w:rPr>
  </w:style>
  <w:style w:type="paragraph" w:styleId="Bezodstpw">
    <w:name w:val="No Spacing"/>
    <w:uiPriority w:val="1"/>
    <w:qFormat/>
    <w:rsid w:val="00870995"/>
    <w:pPr>
      <w:numPr>
        <w:numId w:val="15"/>
      </w:numPr>
      <w:spacing w:before="160" w:line="360" w:lineRule="auto"/>
    </w:pPr>
    <w:rPr>
      <w:rFonts w:ascii="Arial" w:hAnsi="Arial"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53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53F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53F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">
    <w:name w:val="header"/>
    <w:basedOn w:val="Normalny"/>
    <w:link w:val="NagwekZnak"/>
    <w:uiPriority w:val="99"/>
    <w:unhideWhenUsed/>
    <w:rsid w:val="00DD01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19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D01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191"/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CF15A7"/>
    <w:pPr>
      <w:spacing w:after="0" w:line="240" w:lineRule="auto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4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4AF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F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wi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7B15-7655-4A04-B762-36BBF1A9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ysarczyk@wios.local</dc:creator>
  <cp:keywords/>
  <dc:description/>
  <cp:lastModifiedBy>anonas@wios.local</cp:lastModifiedBy>
  <cp:revision>2</cp:revision>
  <cp:lastPrinted>2023-11-21T10:26:00Z</cp:lastPrinted>
  <dcterms:created xsi:type="dcterms:W3CDTF">2025-06-26T08:20:00Z</dcterms:created>
  <dcterms:modified xsi:type="dcterms:W3CDTF">2025-06-26T08:20:00Z</dcterms:modified>
</cp:coreProperties>
</file>